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A718" w14:textId="3C0B935E" w:rsidR="00276964" w:rsidRPr="00276964" w:rsidRDefault="00276964" w:rsidP="00276964">
      <w:pPr>
        <w:rPr>
          <w:rFonts w:ascii="Times New Roman" w:eastAsia="Times New Roman" w:hAnsi="Times New Roman" w:cs="Times New Roman"/>
        </w:rPr>
      </w:pPr>
      <w:r w:rsidRPr="00276964">
        <w:rPr>
          <w:rFonts w:ascii="Times New Roman" w:eastAsia="Times New Roman" w:hAnsi="Times New Roman" w:cs="Times New Roman"/>
        </w:rPr>
        <w:t>Scenario</w:t>
      </w:r>
    </w:p>
    <w:p w14:paraId="3FAD0A3A" w14:textId="77777777" w:rsidR="00276964" w:rsidRPr="00276964" w:rsidRDefault="00276964" w:rsidP="00276964">
      <w:pPr>
        <w:spacing w:before="100" w:beforeAutospacing="1" w:after="100" w:afterAutospacing="1"/>
        <w:outlineLvl w:val="2"/>
        <w:rPr>
          <w:rFonts w:ascii="Times New Roman" w:eastAsia="Times New Roman" w:hAnsi="Times New Roman" w:cs="Times New Roman"/>
          <w:b/>
          <w:bCs/>
          <w:sz w:val="27"/>
          <w:szCs w:val="27"/>
        </w:rPr>
      </w:pPr>
      <w:r w:rsidRPr="00276964">
        <w:rPr>
          <w:rFonts w:ascii="Times New Roman" w:eastAsia="Times New Roman" w:hAnsi="Times New Roman" w:cs="Times New Roman"/>
          <w:b/>
          <w:bCs/>
          <w:sz w:val="27"/>
          <w:szCs w:val="27"/>
        </w:rPr>
        <w:t>Summary</w:t>
      </w:r>
    </w:p>
    <w:p w14:paraId="6C6E29FC" w14:textId="77777777" w:rsidR="00276964" w:rsidRPr="00276964" w:rsidRDefault="00276964" w:rsidP="00276964">
      <w:pPr>
        <w:spacing w:before="100" w:beforeAutospacing="1" w:after="100" w:afterAutospacing="1"/>
        <w:outlineLvl w:val="3"/>
        <w:rPr>
          <w:rFonts w:ascii="Times New Roman" w:eastAsia="Times New Roman" w:hAnsi="Times New Roman" w:cs="Times New Roman"/>
          <w:b/>
          <w:bCs/>
          <w:sz w:val="27"/>
          <w:szCs w:val="27"/>
        </w:rPr>
      </w:pPr>
      <w:r w:rsidRPr="00276964">
        <w:rPr>
          <w:rFonts w:ascii="Times New Roman" w:eastAsia="Times New Roman" w:hAnsi="Times New Roman" w:cs="Times New Roman"/>
          <w:b/>
          <w:bCs/>
          <w:sz w:val="27"/>
          <w:szCs w:val="27"/>
        </w:rPr>
        <w:t>We want to create a recipe creating/sharing and grocery list app. You’ll be planning out what tables we’ll need, what information they’ll store, and how the data will relate to each other.</w:t>
      </w:r>
    </w:p>
    <w:p w14:paraId="594D9D5C" w14:textId="77777777" w:rsidR="00276964" w:rsidRPr="00276964" w:rsidRDefault="00276964" w:rsidP="00276964">
      <w:pPr>
        <w:spacing w:before="100" w:beforeAutospacing="1" w:after="100" w:afterAutospacing="1"/>
        <w:outlineLvl w:val="2"/>
        <w:rPr>
          <w:rFonts w:ascii="Times New Roman" w:eastAsia="Times New Roman" w:hAnsi="Times New Roman" w:cs="Times New Roman"/>
          <w:b/>
          <w:bCs/>
          <w:sz w:val="27"/>
          <w:szCs w:val="27"/>
        </w:rPr>
      </w:pPr>
      <w:r w:rsidRPr="00276964">
        <w:rPr>
          <w:rFonts w:ascii="Times New Roman" w:eastAsia="Times New Roman" w:hAnsi="Times New Roman" w:cs="Times New Roman"/>
          <w:b/>
          <w:bCs/>
          <w:sz w:val="27"/>
          <w:szCs w:val="27"/>
        </w:rPr>
        <w:t>Features</w:t>
      </w:r>
    </w:p>
    <w:p w14:paraId="119AB328" w14:textId="77777777" w:rsidR="00276964" w:rsidRPr="00276964" w:rsidRDefault="00276964" w:rsidP="00276964">
      <w:pPr>
        <w:numPr>
          <w:ilvl w:val="0"/>
          <w:numId w:val="1"/>
        </w:numPr>
        <w:outlineLvl w:val="3"/>
        <w:rPr>
          <w:rFonts w:ascii="Times New Roman" w:eastAsia="Times New Roman" w:hAnsi="Times New Roman" w:cs="Times New Roman"/>
          <w:b/>
          <w:bCs/>
          <w:sz w:val="27"/>
          <w:szCs w:val="27"/>
        </w:rPr>
      </w:pPr>
      <w:r w:rsidRPr="00276964">
        <w:rPr>
          <w:rFonts w:ascii="Times New Roman" w:eastAsia="Times New Roman" w:hAnsi="Times New Roman" w:cs="Times New Roman"/>
          <w:b/>
          <w:bCs/>
          <w:sz w:val="27"/>
          <w:szCs w:val="27"/>
        </w:rPr>
        <w:t>users can sign into the app with their email and password</w:t>
      </w:r>
    </w:p>
    <w:p w14:paraId="76D7CC1C" w14:textId="77777777" w:rsidR="00276964" w:rsidRPr="00276964" w:rsidRDefault="00276964" w:rsidP="00276964">
      <w:pPr>
        <w:numPr>
          <w:ilvl w:val="0"/>
          <w:numId w:val="1"/>
        </w:numPr>
        <w:outlineLvl w:val="3"/>
        <w:rPr>
          <w:rFonts w:ascii="Times New Roman" w:eastAsia="Times New Roman" w:hAnsi="Times New Roman" w:cs="Times New Roman"/>
          <w:b/>
          <w:bCs/>
          <w:sz w:val="27"/>
          <w:szCs w:val="27"/>
        </w:rPr>
      </w:pPr>
      <w:r w:rsidRPr="00276964">
        <w:rPr>
          <w:rFonts w:ascii="Times New Roman" w:eastAsia="Times New Roman" w:hAnsi="Times New Roman" w:cs="Times New Roman"/>
          <w:b/>
          <w:bCs/>
          <w:sz w:val="27"/>
          <w:szCs w:val="27"/>
        </w:rPr>
        <w:t>users can create recipes with ingredients and instructions</w:t>
      </w:r>
    </w:p>
    <w:p w14:paraId="4FBE526B" w14:textId="77777777" w:rsidR="00276964" w:rsidRPr="00276964" w:rsidRDefault="00276964" w:rsidP="00276964">
      <w:pPr>
        <w:numPr>
          <w:ilvl w:val="0"/>
          <w:numId w:val="1"/>
        </w:numPr>
        <w:outlineLvl w:val="3"/>
        <w:rPr>
          <w:rFonts w:ascii="Times New Roman" w:eastAsia="Times New Roman" w:hAnsi="Times New Roman" w:cs="Times New Roman"/>
          <w:b/>
          <w:bCs/>
          <w:sz w:val="27"/>
          <w:szCs w:val="27"/>
        </w:rPr>
      </w:pPr>
      <w:r w:rsidRPr="00276964">
        <w:rPr>
          <w:rFonts w:ascii="Times New Roman" w:eastAsia="Times New Roman" w:hAnsi="Times New Roman" w:cs="Times New Roman"/>
          <w:b/>
          <w:bCs/>
          <w:sz w:val="27"/>
          <w:szCs w:val="27"/>
        </w:rPr>
        <w:t>recipes can be marked as public or private</w:t>
      </w:r>
    </w:p>
    <w:p w14:paraId="536CC3A3" w14:textId="77777777" w:rsidR="00276964" w:rsidRPr="00276964" w:rsidRDefault="00276964" w:rsidP="00276964">
      <w:pPr>
        <w:numPr>
          <w:ilvl w:val="0"/>
          <w:numId w:val="1"/>
        </w:numPr>
        <w:outlineLvl w:val="3"/>
        <w:rPr>
          <w:rFonts w:ascii="Times New Roman" w:eastAsia="Times New Roman" w:hAnsi="Times New Roman" w:cs="Times New Roman"/>
          <w:b/>
          <w:bCs/>
          <w:sz w:val="27"/>
          <w:szCs w:val="27"/>
        </w:rPr>
      </w:pPr>
      <w:r w:rsidRPr="00276964">
        <w:rPr>
          <w:rFonts w:ascii="Times New Roman" w:eastAsia="Times New Roman" w:hAnsi="Times New Roman" w:cs="Times New Roman"/>
          <w:b/>
          <w:bCs/>
          <w:sz w:val="27"/>
          <w:szCs w:val="27"/>
        </w:rPr>
        <w:t>users can view other people’s recipes</w:t>
      </w:r>
    </w:p>
    <w:p w14:paraId="0E9A2C38" w14:textId="77777777" w:rsidR="00276964" w:rsidRPr="00276964" w:rsidRDefault="00276964" w:rsidP="00276964">
      <w:pPr>
        <w:numPr>
          <w:ilvl w:val="0"/>
          <w:numId w:val="1"/>
        </w:numPr>
        <w:outlineLvl w:val="3"/>
        <w:rPr>
          <w:rFonts w:ascii="Times New Roman" w:eastAsia="Times New Roman" w:hAnsi="Times New Roman" w:cs="Times New Roman"/>
          <w:b/>
          <w:bCs/>
          <w:sz w:val="27"/>
          <w:szCs w:val="27"/>
        </w:rPr>
      </w:pPr>
      <w:r w:rsidRPr="00276964">
        <w:rPr>
          <w:rFonts w:ascii="Times New Roman" w:eastAsia="Times New Roman" w:hAnsi="Times New Roman" w:cs="Times New Roman"/>
          <w:b/>
          <w:bCs/>
          <w:sz w:val="27"/>
          <w:szCs w:val="27"/>
        </w:rPr>
        <w:t>ingredients from recipes can be added to user’s grocery lists</w:t>
      </w:r>
    </w:p>
    <w:p w14:paraId="4B9F1851" w14:textId="77777777" w:rsidR="00276964" w:rsidRPr="00276964" w:rsidRDefault="00276964" w:rsidP="00276964">
      <w:pPr>
        <w:numPr>
          <w:ilvl w:val="0"/>
          <w:numId w:val="1"/>
        </w:numPr>
        <w:outlineLvl w:val="3"/>
        <w:rPr>
          <w:rFonts w:ascii="Times New Roman" w:eastAsia="Times New Roman" w:hAnsi="Times New Roman" w:cs="Times New Roman"/>
          <w:b/>
          <w:bCs/>
          <w:sz w:val="27"/>
          <w:szCs w:val="27"/>
        </w:rPr>
      </w:pPr>
      <w:r w:rsidRPr="00276964">
        <w:rPr>
          <w:rFonts w:ascii="Times New Roman" w:eastAsia="Times New Roman" w:hAnsi="Times New Roman" w:cs="Times New Roman"/>
          <w:b/>
          <w:bCs/>
          <w:sz w:val="27"/>
          <w:szCs w:val="27"/>
        </w:rPr>
        <w:t>users can create their own occasions and assign recipes to occasions</w:t>
      </w:r>
    </w:p>
    <w:p w14:paraId="637E30C3" w14:textId="0BBD7ADF" w:rsidR="00BD5677" w:rsidRDefault="00BD5677"/>
    <w:p w14:paraId="7F1F7548" w14:textId="28D6C966" w:rsidR="00276964" w:rsidRDefault="00676757">
      <w:r>
        <w:t>Part</w:t>
      </w:r>
      <w:r w:rsidR="00167210">
        <w:t xml:space="preserve"> </w:t>
      </w:r>
      <w:r>
        <w:t xml:space="preserve">1: Conceptual Plain </w:t>
      </w:r>
    </w:p>
    <w:p w14:paraId="6D23F493" w14:textId="77777777" w:rsidR="00167210" w:rsidRDefault="00167210"/>
    <w:p w14:paraId="3FE97FBE" w14:textId="514497CB" w:rsidR="00167210" w:rsidRDefault="00167210">
      <w:r>
        <w:t>Step 1</w:t>
      </w:r>
      <w:r w:rsidR="0035591F">
        <w:t xml:space="preserve"> Brainstorming</w:t>
      </w:r>
    </w:p>
    <w:p w14:paraId="3C36635E" w14:textId="3082F176" w:rsidR="00F23175" w:rsidRDefault="00F23175">
      <w:r>
        <w:t xml:space="preserve">How many tables you </w:t>
      </w:r>
      <w:r w:rsidR="00317497">
        <w:t>think you may need and what information will be provided. Steps one and two work together in the thought process. I have retyped and played with ideas for the tables.</w:t>
      </w:r>
      <w:r w:rsidR="00C20DFA">
        <w:t xml:space="preserve"> Creating their own occasion is a personal deci</w:t>
      </w:r>
      <w:r w:rsidR="0042042F">
        <w:t>sion. Not needed but can be implied by the name of the recipe.</w:t>
      </w:r>
    </w:p>
    <w:p w14:paraId="09D4E172" w14:textId="278C5F87" w:rsidR="00167210" w:rsidRDefault="00167210"/>
    <w:p w14:paraId="530D1C97" w14:textId="078EE7B9" w:rsidR="00676757" w:rsidRDefault="00167210">
      <w:r>
        <w:t>Step 2</w:t>
      </w:r>
    </w:p>
    <w:p w14:paraId="4DEA15D8" w14:textId="2F2A7782" w:rsidR="003C7B2B" w:rsidRPr="00C360C1" w:rsidRDefault="00276964">
      <w:pPr>
        <w:rPr>
          <w:color w:val="4472C4" w:themeColor="accent1"/>
        </w:rPr>
      </w:pPr>
      <w:r>
        <w:t>User table</w:t>
      </w:r>
      <w:r w:rsidR="008A24D5">
        <w:t xml:space="preserve"> (</w:t>
      </w:r>
      <w:r w:rsidR="008A24D5" w:rsidRPr="00DD7717">
        <w:rPr>
          <w:color w:val="0070C0"/>
        </w:rPr>
        <w:t xml:space="preserve">one to </w:t>
      </w:r>
      <w:r w:rsidR="006D736E" w:rsidRPr="00DD7717">
        <w:rPr>
          <w:color w:val="0070C0"/>
        </w:rPr>
        <w:t>one</w:t>
      </w:r>
      <w:r w:rsidR="0035591F">
        <w:t>)</w:t>
      </w:r>
      <w:r w:rsidR="003C7B2B">
        <w:tab/>
      </w:r>
    </w:p>
    <w:p w14:paraId="620FC4EB" w14:textId="1770C9F1" w:rsidR="00B92CD2" w:rsidRPr="00C360C1" w:rsidRDefault="00276964" w:rsidP="00B92CD2">
      <w:pPr>
        <w:pStyle w:val="ListParagraph"/>
        <w:numPr>
          <w:ilvl w:val="0"/>
          <w:numId w:val="2"/>
        </w:numPr>
        <w:rPr>
          <w:color w:val="4472C4" w:themeColor="accent1"/>
        </w:rPr>
      </w:pPr>
      <w:r>
        <w:t>user email</w:t>
      </w:r>
      <w:r w:rsidR="008B559D">
        <w:t xml:space="preserve">   </w:t>
      </w:r>
      <w:r w:rsidR="003C7B2B">
        <w:tab/>
      </w:r>
      <w:r w:rsidR="003C7B2B">
        <w:tab/>
      </w:r>
    </w:p>
    <w:p w14:paraId="4A2380EA" w14:textId="1E0E11A2" w:rsidR="002D7316" w:rsidRPr="00C360C1" w:rsidRDefault="002D7316" w:rsidP="008B559D">
      <w:pPr>
        <w:pStyle w:val="ListParagraph"/>
        <w:numPr>
          <w:ilvl w:val="0"/>
          <w:numId w:val="2"/>
        </w:numPr>
        <w:rPr>
          <w:color w:val="4472C4" w:themeColor="accent1"/>
        </w:rPr>
      </w:pPr>
      <w:proofErr w:type="spellStart"/>
      <w:r>
        <w:t>user_id</w:t>
      </w:r>
      <w:proofErr w:type="spellEnd"/>
      <w:r w:rsidR="003C7B2B">
        <w:tab/>
      </w:r>
      <w:r w:rsidR="003C7B2B">
        <w:tab/>
      </w:r>
    </w:p>
    <w:p w14:paraId="436E4937" w14:textId="474B5D6A" w:rsidR="00276964" w:rsidRDefault="00276964" w:rsidP="008B559D">
      <w:pPr>
        <w:pStyle w:val="ListParagraph"/>
        <w:numPr>
          <w:ilvl w:val="0"/>
          <w:numId w:val="2"/>
        </w:numPr>
        <w:rPr>
          <w:color w:val="4472C4" w:themeColor="accent1"/>
        </w:rPr>
      </w:pPr>
      <w:r>
        <w:t>password</w:t>
      </w:r>
      <w:r w:rsidR="00AB21E7">
        <w:t xml:space="preserve"> </w:t>
      </w:r>
      <w:r w:rsidR="00FC371A">
        <w:tab/>
      </w:r>
      <w:r w:rsidR="00FC371A">
        <w:tab/>
      </w:r>
    </w:p>
    <w:p w14:paraId="36990009" w14:textId="293BEA95" w:rsidR="0096338F" w:rsidRDefault="0096338F" w:rsidP="0096338F">
      <w:pPr>
        <w:rPr>
          <w:color w:val="4472C4" w:themeColor="accent1"/>
        </w:rPr>
      </w:pPr>
      <w:r>
        <w:rPr>
          <w:color w:val="4472C4" w:themeColor="accent1"/>
        </w:rPr>
        <w:t>CREATE TABLE users (</w:t>
      </w:r>
    </w:p>
    <w:p w14:paraId="7AA3106B" w14:textId="16A1082A" w:rsidR="0096338F" w:rsidRDefault="00827210" w:rsidP="0096338F">
      <w:pPr>
        <w:rPr>
          <w:color w:val="4472C4" w:themeColor="accent1"/>
        </w:rPr>
      </w:pPr>
      <w:proofErr w:type="spellStart"/>
      <w:r>
        <w:rPr>
          <w:color w:val="4472C4" w:themeColor="accent1"/>
        </w:rPr>
        <w:t>u</w:t>
      </w:r>
      <w:r w:rsidR="0096338F">
        <w:rPr>
          <w:color w:val="4472C4" w:themeColor="accent1"/>
        </w:rPr>
        <w:t>ser</w:t>
      </w:r>
      <w:r>
        <w:rPr>
          <w:color w:val="4472C4" w:themeColor="accent1"/>
        </w:rPr>
        <w:t>_</w:t>
      </w:r>
      <w:r w:rsidR="0096338F">
        <w:rPr>
          <w:color w:val="4472C4" w:themeColor="accent1"/>
        </w:rPr>
        <w:t>id</w:t>
      </w:r>
      <w:proofErr w:type="spellEnd"/>
      <w:r w:rsidR="0096338F">
        <w:rPr>
          <w:color w:val="4472C4" w:themeColor="accent1"/>
        </w:rPr>
        <w:t xml:space="preserve"> SERIAL PRIMARY KEY,</w:t>
      </w:r>
    </w:p>
    <w:p w14:paraId="1104C657" w14:textId="2B9EF29D" w:rsidR="0096338F" w:rsidRDefault="0096338F" w:rsidP="0096338F">
      <w:pPr>
        <w:rPr>
          <w:color w:val="4472C4" w:themeColor="accent1"/>
        </w:rPr>
      </w:pPr>
      <w:r>
        <w:rPr>
          <w:color w:val="4472C4" w:themeColor="accent1"/>
        </w:rPr>
        <w:t xml:space="preserve">Email </w:t>
      </w:r>
      <w:proofErr w:type="gramStart"/>
      <w:r>
        <w:rPr>
          <w:color w:val="4472C4" w:themeColor="accent1"/>
        </w:rPr>
        <w:t>VARCHAR(</w:t>
      </w:r>
      <w:proofErr w:type="gramEnd"/>
      <w:r>
        <w:rPr>
          <w:color w:val="4472C4" w:themeColor="accent1"/>
        </w:rPr>
        <w:t>50),</w:t>
      </w:r>
    </w:p>
    <w:p w14:paraId="0BCE4555" w14:textId="176F63FE" w:rsidR="0096338F" w:rsidRDefault="0064563A" w:rsidP="0096338F">
      <w:pPr>
        <w:rPr>
          <w:color w:val="4472C4" w:themeColor="accent1"/>
        </w:rPr>
      </w:pPr>
      <w:r>
        <w:rPr>
          <w:color w:val="4472C4" w:themeColor="accent1"/>
        </w:rPr>
        <w:t xml:space="preserve">name </w:t>
      </w:r>
      <w:proofErr w:type="gramStart"/>
      <w:r>
        <w:rPr>
          <w:color w:val="4472C4" w:themeColor="accent1"/>
        </w:rPr>
        <w:t>VARCHAR(</w:t>
      </w:r>
      <w:proofErr w:type="gramEnd"/>
      <w:r>
        <w:rPr>
          <w:color w:val="4472C4" w:themeColor="accent1"/>
        </w:rPr>
        <w:t>50),</w:t>
      </w:r>
    </w:p>
    <w:p w14:paraId="599D64E0" w14:textId="41F6942A" w:rsidR="00A711D3" w:rsidRPr="00C360C1" w:rsidRDefault="00FC371A" w:rsidP="0096338F">
      <w:pPr>
        <w:rPr>
          <w:color w:val="4472C4" w:themeColor="accent1"/>
        </w:rPr>
      </w:pPr>
      <w:r w:rsidRPr="00C360C1">
        <w:rPr>
          <w:color w:val="4472C4" w:themeColor="accent1"/>
        </w:rPr>
        <w:t xml:space="preserve">password </w:t>
      </w:r>
      <w:proofErr w:type="gramStart"/>
      <w:r w:rsidRPr="00C360C1">
        <w:rPr>
          <w:color w:val="4472C4" w:themeColor="accent1"/>
        </w:rPr>
        <w:t>VARCHAR(</w:t>
      </w:r>
      <w:proofErr w:type="gramEnd"/>
      <w:r w:rsidR="000E473C">
        <w:rPr>
          <w:color w:val="4472C4" w:themeColor="accent1"/>
        </w:rPr>
        <w:t>20</w:t>
      </w:r>
      <w:r w:rsidRPr="00C360C1">
        <w:rPr>
          <w:color w:val="4472C4" w:themeColor="accent1"/>
        </w:rPr>
        <w:t>)</w:t>
      </w:r>
    </w:p>
    <w:p w14:paraId="59B077EB" w14:textId="61F562FD" w:rsidR="0096338F" w:rsidRPr="0096338F" w:rsidRDefault="0014237C" w:rsidP="0096338F">
      <w:pPr>
        <w:rPr>
          <w:color w:val="4472C4" w:themeColor="accent1"/>
        </w:rPr>
      </w:pPr>
      <w:r w:rsidRPr="00C360C1">
        <w:rPr>
          <w:color w:val="4472C4" w:themeColor="accent1"/>
        </w:rPr>
        <w:t>);</w:t>
      </w:r>
      <w:r w:rsidR="0096338F">
        <w:rPr>
          <w:color w:val="4472C4" w:themeColor="accent1"/>
        </w:rPr>
        <w:tab/>
      </w:r>
    </w:p>
    <w:p w14:paraId="59C14C2A" w14:textId="53FB5B18" w:rsidR="008F575E" w:rsidRPr="0009198B" w:rsidRDefault="008F575E" w:rsidP="00FC371A">
      <w:pPr>
        <w:ind w:left="2880"/>
        <w:rPr>
          <w:color w:val="4472C4" w:themeColor="accent1"/>
        </w:rPr>
      </w:pPr>
      <w:r w:rsidRPr="0009198B">
        <w:rPr>
          <w:color w:val="4472C4" w:themeColor="accent1"/>
        </w:rPr>
        <w:t>CREATE TABLE recipe (</w:t>
      </w:r>
    </w:p>
    <w:p w14:paraId="0FEB3913" w14:textId="1A3C375C" w:rsidR="001B1EFA" w:rsidRDefault="008F575E" w:rsidP="001B1EFA">
      <w:pPr>
        <w:ind w:left="2880"/>
        <w:rPr>
          <w:color w:val="4472C4" w:themeColor="accent1"/>
        </w:rPr>
      </w:pPr>
      <w:proofErr w:type="spellStart"/>
      <w:r w:rsidRPr="0009198B">
        <w:rPr>
          <w:color w:val="4472C4" w:themeColor="accent1"/>
        </w:rPr>
        <w:t>recipe_id</w:t>
      </w:r>
      <w:proofErr w:type="spellEnd"/>
      <w:r w:rsidRPr="0009198B">
        <w:rPr>
          <w:color w:val="4472C4" w:themeColor="accent1"/>
        </w:rPr>
        <w:t xml:space="preserve"> SERIAL PRIMARY KEY,</w:t>
      </w:r>
    </w:p>
    <w:p w14:paraId="13249340" w14:textId="0FAA38AA" w:rsidR="001B1EFA" w:rsidRPr="0009198B" w:rsidRDefault="001B1EFA" w:rsidP="001B1EFA">
      <w:pPr>
        <w:ind w:left="2880"/>
        <w:rPr>
          <w:color w:val="4472C4" w:themeColor="accent1"/>
        </w:rPr>
      </w:pPr>
      <w:proofErr w:type="spellStart"/>
      <w:r>
        <w:rPr>
          <w:color w:val="4472C4" w:themeColor="accent1"/>
        </w:rPr>
        <w:t>user_id</w:t>
      </w:r>
      <w:proofErr w:type="spellEnd"/>
      <w:r>
        <w:rPr>
          <w:color w:val="4472C4" w:themeColor="accent1"/>
        </w:rPr>
        <w:t xml:space="preserve"> </w:t>
      </w:r>
      <w:r w:rsidR="00B22ED7">
        <w:rPr>
          <w:color w:val="4472C4" w:themeColor="accent1"/>
        </w:rPr>
        <w:t>INTEGER,</w:t>
      </w:r>
    </w:p>
    <w:p w14:paraId="2AAE6A65" w14:textId="17CE1ED5" w:rsidR="008F575E" w:rsidRPr="001723D4" w:rsidRDefault="008F575E" w:rsidP="00FC371A">
      <w:pPr>
        <w:ind w:left="2880"/>
        <w:rPr>
          <w:color w:val="0070C0"/>
        </w:rPr>
      </w:pPr>
      <w:proofErr w:type="spellStart"/>
      <w:r w:rsidRPr="001723D4">
        <w:rPr>
          <w:color w:val="0070C0"/>
        </w:rPr>
        <w:t>recipe_</w:t>
      </w:r>
      <w:r w:rsidR="0052235D" w:rsidRPr="001723D4">
        <w:rPr>
          <w:color w:val="0070C0"/>
        </w:rPr>
        <w:t>name</w:t>
      </w:r>
      <w:proofErr w:type="spellEnd"/>
      <w:r w:rsidR="0014237C" w:rsidRPr="001723D4">
        <w:rPr>
          <w:color w:val="0070C0"/>
        </w:rPr>
        <w:t xml:space="preserve"> </w:t>
      </w:r>
      <w:proofErr w:type="gramStart"/>
      <w:r w:rsidR="0014237C" w:rsidRPr="001723D4">
        <w:rPr>
          <w:color w:val="0070C0"/>
        </w:rPr>
        <w:t>VARCHAR(</w:t>
      </w:r>
      <w:proofErr w:type="gramEnd"/>
      <w:r w:rsidR="0014237C" w:rsidRPr="001723D4">
        <w:rPr>
          <w:color w:val="0070C0"/>
        </w:rPr>
        <w:t>50)</w:t>
      </w:r>
      <w:r w:rsidR="000F7CF4" w:rsidRPr="001723D4">
        <w:rPr>
          <w:color w:val="0070C0"/>
        </w:rPr>
        <w:t>,</w:t>
      </w:r>
    </w:p>
    <w:p w14:paraId="59819590" w14:textId="2E934014" w:rsidR="000F7CF4" w:rsidRPr="001723D4" w:rsidRDefault="000F7CF4" w:rsidP="00FC371A">
      <w:pPr>
        <w:ind w:left="2880"/>
        <w:rPr>
          <w:color w:val="0070C0"/>
        </w:rPr>
      </w:pPr>
      <w:proofErr w:type="spellStart"/>
      <w:r w:rsidRPr="001723D4">
        <w:rPr>
          <w:color w:val="0070C0"/>
        </w:rPr>
        <w:t>ingredients_id</w:t>
      </w:r>
      <w:proofErr w:type="spellEnd"/>
      <w:r w:rsidRPr="001723D4">
        <w:rPr>
          <w:color w:val="0070C0"/>
        </w:rPr>
        <w:t xml:space="preserve"> TEXT</w:t>
      </w:r>
      <w:r w:rsidR="003E261E" w:rsidRPr="001723D4">
        <w:rPr>
          <w:color w:val="0070C0"/>
        </w:rPr>
        <w:t>,</w:t>
      </w:r>
    </w:p>
    <w:p w14:paraId="620DFDFB" w14:textId="04BB9430" w:rsidR="003E261E" w:rsidRPr="0009198B" w:rsidRDefault="003E261E" w:rsidP="00FC371A">
      <w:pPr>
        <w:ind w:left="2880"/>
        <w:rPr>
          <w:color w:val="4472C4" w:themeColor="accent1"/>
        </w:rPr>
      </w:pPr>
      <w:proofErr w:type="spellStart"/>
      <w:r w:rsidRPr="0009198B">
        <w:rPr>
          <w:color w:val="4472C4" w:themeColor="accent1"/>
        </w:rPr>
        <w:t>instructions_id</w:t>
      </w:r>
      <w:proofErr w:type="spellEnd"/>
      <w:r w:rsidRPr="0009198B">
        <w:rPr>
          <w:color w:val="4472C4" w:themeColor="accent1"/>
        </w:rPr>
        <w:t xml:space="preserve"> TEXT</w:t>
      </w:r>
    </w:p>
    <w:p w14:paraId="7446AE5C" w14:textId="414C7267" w:rsidR="008F575E" w:rsidRPr="0009198B" w:rsidRDefault="0014237C" w:rsidP="00FC371A">
      <w:pPr>
        <w:ind w:left="2880"/>
        <w:rPr>
          <w:color w:val="4472C4" w:themeColor="accent1"/>
        </w:rPr>
      </w:pPr>
      <w:r w:rsidRPr="0009198B">
        <w:rPr>
          <w:color w:val="4472C4" w:themeColor="accent1"/>
        </w:rPr>
        <w:t>);</w:t>
      </w:r>
    </w:p>
    <w:p w14:paraId="3554EF2E" w14:textId="16687EBF" w:rsidR="008F575E" w:rsidRDefault="008F575E" w:rsidP="00FC371A">
      <w:pPr>
        <w:ind w:left="2880"/>
      </w:pPr>
    </w:p>
    <w:p w14:paraId="41D3205B" w14:textId="77777777" w:rsidR="008F575E" w:rsidRDefault="008F575E" w:rsidP="00FC371A">
      <w:pPr>
        <w:ind w:left="2880"/>
      </w:pPr>
    </w:p>
    <w:p w14:paraId="07ED4D93" w14:textId="2FE52E50" w:rsidR="00FC371A" w:rsidRDefault="00FC371A" w:rsidP="00F72FDB"/>
    <w:p w14:paraId="062E84F7" w14:textId="41AF994C" w:rsidR="00F72FDB" w:rsidRDefault="00F72FDB" w:rsidP="00F72FDB"/>
    <w:p w14:paraId="0898E0D7" w14:textId="6BF63E9E" w:rsidR="00F72FDB" w:rsidRDefault="00F72FDB" w:rsidP="00F72FDB"/>
    <w:p w14:paraId="60CD1B2C" w14:textId="77777777" w:rsidR="00F72FDB" w:rsidRDefault="00F72FDB" w:rsidP="00F72FDB"/>
    <w:p w14:paraId="5B3C792A" w14:textId="1AA6894B" w:rsidR="00A63E3B" w:rsidRPr="00C360C1" w:rsidRDefault="00AF0365" w:rsidP="00682645">
      <w:pPr>
        <w:rPr>
          <w:color w:val="4472C4" w:themeColor="accent1"/>
        </w:rPr>
      </w:pPr>
      <w:r>
        <w:t xml:space="preserve"> </w:t>
      </w:r>
      <w:r w:rsidR="00AF255E">
        <w:t xml:space="preserve">User </w:t>
      </w:r>
      <w:r>
        <w:t>Recipe tab</w:t>
      </w:r>
      <w:r w:rsidR="00352A20">
        <w:t>l</w:t>
      </w:r>
      <w:r w:rsidR="0018563F">
        <w:t>e</w:t>
      </w:r>
      <w:r w:rsidR="00D50637">
        <w:t xml:space="preserve"> </w:t>
      </w:r>
      <w:r w:rsidR="00A63E3B">
        <w:tab/>
      </w:r>
      <w:r w:rsidR="00A63E3B">
        <w:tab/>
      </w:r>
    </w:p>
    <w:p w14:paraId="71D16F5E" w14:textId="506EA6B1" w:rsidR="00521CB7" w:rsidRDefault="00521CB7" w:rsidP="00AF0365">
      <w:pPr>
        <w:pStyle w:val="ListParagraph"/>
        <w:numPr>
          <w:ilvl w:val="0"/>
          <w:numId w:val="2"/>
        </w:numPr>
      </w:pPr>
      <w:proofErr w:type="spellStart"/>
      <w:r>
        <w:t>ingredients</w:t>
      </w:r>
      <w:r w:rsidR="002D7316">
        <w:t>_</w:t>
      </w:r>
      <w:r w:rsidR="00A6609B">
        <w:t>id</w:t>
      </w:r>
      <w:proofErr w:type="spellEnd"/>
      <w:r w:rsidR="00A63E3B">
        <w:tab/>
      </w:r>
    </w:p>
    <w:p w14:paraId="1E663911" w14:textId="42208C63" w:rsidR="00783362" w:rsidRDefault="00521CB7" w:rsidP="00EC1B2C">
      <w:pPr>
        <w:pStyle w:val="ListParagraph"/>
        <w:numPr>
          <w:ilvl w:val="0"/>
          <w:numId w:val="2"/>
        </w:numPr>
      </w:pPr>
      <w:proofErr w:type="spellStart"/>
      <w:r>
        <w:t>instructions</w:t>
      </w:r>
      <w:r w:rsidR="005561B7">
        <w:t>_</w:t>
      </w:r>
      <w:r w:rsidR="00A6609B">
        <w:t>id</w:t>
      </w:r>
      <w:proofErr w:type="spellEnd"/>
    </w:p>
    <w:p w14:paraId="75B685BB" w14:textId="77777777" w:rsidR="00783362" w:rsidRDefault="00783362" w:rsidP="00783362">
      <w:pPr>
        <w:pStyle w:val="ListParagraph"/>
        <w:ind w:left="810"/>
      </w:pPr>
    </w:p>
    <w:p w14:paraId="65DED10A" w14:textId="7E040AFA" w:rsidR="00783362" w:rsidRPr="00783362" w:rsidRDefault="00783362" w:rsidP="00783362">
      <w:pPr>
        <w:rPr>
          <w:color w:val="0070C0"/>
        </w:rPr>
      </w:pPr>
      <w:r w:rsidRPr="00783362">
        <w:rPr>
          <w:color w:val="0070C0"/>
        </w:rPr>
        <w:t xml:space="preserve">CREATE TABLE </w:t>
      </w:r>
      <w:proofErr w:type="spellStart"/>
      <w:r w:rsidRPr="00783362">
        <w:rPr>
          <w:color w:val="0070C0"/>
        </w:rPr>
        <w:t>user_</w:t>
      </w:r>
      <w:proofErr w:type="gramStart"/>
      <w:r w:rsidRPr="00783362">
        <w:rPr>
          <w:color w:val="0070C0"/>
        </w:rPr>
        <w:t>recipes</w:t>
      </w:r>
      <w:proofErr w:type="spellEnd"/>
      <w:r w:rsidRPr="00783362">
        <w:rPr>
          <w:color w:val="0070C0"/>
        </w:rPr>
        <w:t>(</w:t>
      </w:r>
      <w:proofErr w:type="gramEnd"/>
    </w:p>
    <w:p w14:paraId="59AEFEE6" w14:textId="07E5D82E" w:rsidR="00783362" w:rsidRPr="00783362" w:rsidRDefault="00783362" w:rsidP="00783362">
      <w:pPr>
        <w:rPr>
          <w:color w:val="0070C0"/>
        </w:rPr>
      </w:pPr>
      <w:proofErr w:type="spellStart"/>
      <w:r w:rsidRPr="00783362">
        <w:rPr>
          <w:color w:val="0070C0"/>
        </w:rPr>
        <w:t>user_recipe_id</w:t>
      </w:r>
      <w:proofErr w:type="spellEnd"/>
      <w:r w:rsidRPr="00783362">
        <w:rPr>
          <w:color w:val="0070C0"/>
        </w:rPr>
        <w:t xml:space="preserve"> SERIAL PRIMARY KEY,</w:t>
      </w:r>
      <w:r w:rsidR="00A63E3B" w:rsidRPr="00783362">
        <w:rPr>
          <w:color w:val="0070C0"/>
        </w:rPr>
        <w:tab/>
      </w:r>
    </w:p>
    <w:p w14:paraId="1D223A4A" w14:textId="14A3851D" w:rsidR="00EC1B2C" w:rsidRDefault="00A63E3B" w:rsidP="00783362">
      <w:proofErr w:type="spellStart"/>
      <w:r w:rsidRPr="00783362">
        <w:rPr>
          <w:color w:val="4472C4" w:themeColor="accent1"/>
        </w:rPr>
        <w:t>user_id</w:t>
      </w:r>
      <w:proofErr w:type="spellEnd"/>
      <w:r w:rsidRPr="00783362">
        <w:rPr>
          <w:color w:val="4472C4" w:themeColor="accent1"/>
        </w:rPr>
        <w:t xml:space="preserve"> INTEGER NOT NULL REFERENCE</w:t>
      </w:r>
      <w:r w:rsidR="00F6428C">
        <w:rPr>
          <w:color w:val="4472C4" w:themeColor="accent1"/>
        </w:rPr>
        <w:t xml:space="preserve">S </w:t>
      </w:r>
      <w:r w:rsidRPr="00783362">
        <w:rPr>
          <w:color w:val="4472C4" w:themeColor="accent1"/>
        </w:rPr>
        <w:t>user</w:t>
      </w:r>
      <w:r w:rsidR="00C71763">
        <w:rPr>
          <w:color w:val="4472C4" w:themeColor="accent1"/>
        </w:rPr>
        <w:t>s</w:t>
      </w:r>
      <w:r w:rsidRPr="00783362">
        <w:rPr>
          <w:color w:val="4472C4" w:themeColor="accent1"/>
        </w:rPr>
        <w:t>(</w:t>
      </w:r>
      <w:proofErr w:type="spellStart"/>
      <w:r w:rsidRPr="00783362">
        <w:rPr>
          <w:color w:val="4472C4" w:themeColor="accent1"/>
        </w:rPr>
        <w:t>user_id</w:t>
      </w:r>
      <w:proofErr w:type="spellEnd"/>
      <w:r w:rsidRPr="00783362">
        <w:rPr>
          <w:color w:val="4472C4" w:themeColor="accent1"/>
        </w:rPr>
        <w:t>),</w:t>
      </w:r>
    </w:p>
    <w:p w14:paraId="6A48CA4D" w14:textId="1FB12283" w:rsidR="00F72FDB" w:rsidRDefault="00F72FDB" w:rsidP="00783362">
      <w:pPr>
        <w:rPr>
          <w:color w:val="4472C4" w:themeColor="accent1"/>
        </w:rPr>
      </w:pPr>
      <w:proofErr w:type="spellStart"/>
      <w:r w:rsidRPr="00783362">
        <w:rPr>
          <w:color w:val="4472C4" w:themeColor="accent1"/>
        </w:rPr>
        <w:t>recipe_i</w:t>
      </w:r>
      <w:r w:rsidR="00783362" w:rsidRPr="00783362">
        <w:rPr>
          <w:color w:val="4472C4" w:themeColor="accent1"/>
        </w:rPr>
        <w:t>d</w:t>
      </w:r>
      <w:proofErr w:type="spellEnd"/>
      <w:r w:rsidR="00783362" w:rsidRPr="00783362">
        <w:rPr>
          <w:color w:val="4472C4" w:themeColor="accent1"/>
        </w:rPr>
        <w:t xml:space="preserve"> </w:t>
      </w:r>
      <w:r w:rsidR="00C71763">
        <w:rPr>
          <w:color w:val="4472C4" w:themeColor="accent1"/>
        </w:rPr>
        <w:t>INTEGER NOT NULL REFERENCE</w:t>
      </w:r>
      <w:r w:rsidR="006E550D">
        <w:rPr>
          <w:color w:val="4472C4" w:themeColor="accent1"/>
        </w:rPr>
        <w:t>S</w:t>
      </w:r>
      <w:r w:rsidR="00C71763">
        <w:rPr>
          <w:color w:val="4472C4" w:themeColor="accent1"/>
        </w:rPr>
        <w:t xml:space="preserve"> recipe(</w:t>
      </w:r>
      <w:proofErr w:type="spellStart"/>
      <w:r w:rsidR="00C71763">
        <w:rPr>
          <w:color w:val="4472C4" w:themeColor="accent1"/>
        </w:rPr>
        <w:t>recipe_id</w:t>
      </w:r>
      <w:proofErr w:type="spellEnd"/>
      <w:r w:rsidR="00C71763">
        <w:rPr>
          <w:color w:val="4472C4" w:themeColor="accent1"/>
        </w:rPr>
        <w:t xml:space="preserve">) </w:t>
      </w:r>
    </w:p>
    <w:p w14:paraId="3CAC0C51" w14:textId="45E68926" w:rsidR="00F6428C" w:rsidRPr="00783362" w:rsidRDefault="00F6428C" w:rsidP="00783362">
      <w:pPr>
        <w:rPr>
          <w:color w:val="4472C4" w:themeColor="accent1"/>
        </w:rPr>
      </w:pPr>
      <w:r>
        <w:rPr>
          <w:color w:val="4472C4" w:themeColor="accent1"/>
        </w:rPr>
        <w:t>);</w:t>
      </w:r>
    </w:p>
    <w:p w14:paraId="1554E2FD" w14:textId="543BC348" w:rsidR="00C360C1" w:rsidRPr="00C360C1" w:rsidRDefault="00C360C1" w:rsidP="00F72FDB">
      <w:pPr>
        <w:pStyle w:val="ListParagraph"/>
        <w:ind w:left="2880"/>
        <w:rPr>
          <w:color w:val="4472C4" w:themeColor="accent1"/>
        </w:rPr>
      </w:pPr>
    </w:p>
    <w:p w14:paraId="16CC1F9B" w14:textId="77777777" w:rsidR="00F72FDB" w:rsidRDefault="00F72FDB" w:rsidP="00F72FDB">
      <w:pPr>
        <w:pStyle w:val="ListParagraph"/>
        <w:ind w:left="810"/>
      </w:pPr>
    </w:p>
    <w:p w14:paraId="6254C308" w14:textId="77777777" w:rsidR="00F72FDB" w:rsidRDefault="00F72FDB" w:rsidP="00F72FDB">
      <w:pPr>
        <w:ind w:left="450"/>
      </w:pPr>
    </w:p>
    <w:p w14:paraId="01551214" w14:textId="77777777" w:rsidR="00352A20" w:rsidRDefault="00352A20" w:rsidP="00FC371A">
      <w:pPr>
        <w:pStyle w:val="ListParagraph"/>
        <w:ind w:left="2880"/>
      </w:pPr>
    </w:p>
    <w:p w14:paraId="7EA6FB50" w14:textId="4957FBF0" w:rsidR="00352A20" w:rsidRDefault="00352A20" w:rsidP="00EC1B2C">
      <w:r>
        <w:t>Shared Recipe table</w:t>
      </w:r>
      <w:r w:rsidR="00C20DFA">
        <w:t xml:space="preserve"> </w:t>
      </w:r>
      <w:r w:rsidR="00D50637">
        <w:t>(</w:t>
      </w:r>
      <w:r w:rsidR="00D50637" w:rsidRPr="00DD7717">
        <w:rPr>
          <w:color w:val="0070C0"/>
        </w:rPr>
        <w:t>many to many</w:t>
      </w:r>
      <w:r w:rsidR="00D50637">
        <w:t>)</w:t>
      </w:r>
      <w:r w:rsidR="0009198B">
        <w:t xml:space="preserve">    </w:t>
      </w:r>
    </w:p>
    <w:p w14:paraId="3CF3FE12" w14:textId="3E672CA7" w:rsidR="00352A20" w:rsidRDefault="00352A20" w:rsidP="00352A20">
      <w:pPr>
        <w:pStyle w:val="ListParagraph"/>
        <w:numPr>
          <w:ilvl w:val="0"/>
          <w:numId w:val="10"/>
        </w:numPr>
      </w:pPr>
      <w:proofErr w:type="spellStart"/>
      <w:r>
        <w:t>user</w:t>
      </w:r>
      <w:r w:rsidR="005561B7">
        <w:t>_</w:t>
      </w:r>
      <w:r>
        <w:t>recipe</w:t>
      </w:r>
      <w:r w:rsidR="005561B7">
        <w:t>_</w:t>
      </w:r>
      <w:r>
        <w:t>id</w:t>
      </w:r>
      <w:proofErr w:type="spellEnd"/>
      <w:r w:rsidR="007C320C">
        <w:tab/>
      </w:r>
      <w:r w:rsidR="007C320C">
        <w:tab/>
        <w:t xml:space="preserve">   </w:t>
      </w:r>
    </w:p>
    <w:p w14:paraId="517F46A5" w14:textId="5DF681FD" w:rsidR="00352A20" w:rsidRDefault="00352A20" w:rsidP="00352A20">
      <w:pPr>
        <w:pStyle w:val="ListParagraph"/>
        <w:numPr>
          <w:ilvl w:val="0"/>
          <w:numId w:val="10"/>
        </w:numPr>
      </w:pPr>
      <w:proofErr w:type="spellStart"/>
      <w:r>
        <w:t>user</w:t>
      </w:r>
      <w:r w:rsidR="005561B7">
        <w:t>_</w:t>
      </w:r>
      <w:r>
        <w:t>ingredients</w:t>
      </w:r>
      <w:r w:rsidR="005561B7">
        <w:t>_</w:t>
      </w:r>
      <w:r w:rsidR="00A6609B">
        <w:t>id</w:t>
      </w:r>
      <w:proofErr w:type="spellEnd"/>
      <w:r w:rsidR="00B22ED7">
        <w:tab/>
      </w:r>
      <w:r w:rsidR="00B22ED7">
        <w:tab/>
        <w:t xml:space="preserve">   </w:t>
      </w:r>
    </w:p>
    <w:p w14:paraId="3D47E813" w14:textId="73396933" w:rsidR="00C20DFA" w:rsidRDefault="00C20DFA" w:rsidP="00352A20">
      <w:pPr>
        <w:pStyle w:val="ListParagraph"/>
        <w:numPr>
          <w:ilvl w:val="0"/>
          <w:numId w:val="10"/>
        </w:numPr>
      </w:pPr>
      <w:proofErr w:type="spellStart"/>
      <w:r>
        <w:t>user</w:t>
      </w:r>
      <w:r w:rsidR="005561B7">
        <w:t>_</w:t>
      </w:r>
      <w:r>
        <w:t>instructions</w:t>
      </w:r>
      <w:r w:rsidR="005561B7">
        <w:t>_</w:t>
      </w:r>
      <w:r w:rsidR="00A6609B">
        <w:t>id</w:t>
      </w:r>
      <w:proofErr w:type="spellEnd"/>
    </w:p>
    <w:p w14:paraId="2753B0BE" w14:textId="4F68F084" w:rsidR="00352A20" w:rsidRDefault="00352A20" w:rsidP="00EC1B2C"/>
    <w:p w14:paraId="07DFD8FD" w14:textId="6E5D9B40" w:rsidR="006F3101" w:rsidRPr="0053153B" w:rsidRDefault="006F3101" w:rsidP="00EC1B2C">
      <w:pPr>
        <w:rPr>
          <w:color w:val="4472C4" w:themeColor="accent1"/>
        </w:rPr>
      </w:pPr>
      <w:r w:rsidRPr="0053153B">
        <w:rPr>
          <w:color w:val="4472C4" w:themeColor="accent1"/>
        </w:rPr>
        <w:t xml:space="preserve">CREATE TABLE </w:t>
      </w:r>
      <w:proofErr w:type="spellStart"/>
      <w:r w:rsidRPr="0053153B">
        <w:rPr>
          <w:color w:val="4472C4" w:themeColor="accent1"/>
        </w:rPr>
        <w:t>shared_recipe</w:t>
      </w:r>
      <w:proofErr w:type="spellEnd"/>
      <w:r w:rsidRPr="0053153B">
        <w:rPr>
          <w:color w:val="4472C4" w:themeColor="accent1"/>
        </w:rPr>
        <w:t xml:space="preserve"> (</w:t>
      </w:r>
    </w:p>
    <w:p w14:paraId="1819EB8D" w14:textId="0B075D94" w:rsidR="006F3101" w:rsidRPr="0053153B" w:rsidRDefault="006F3101" w:rsidP="00EC1B2C">
      <w:pPr>
        <w:rPr>
          <w:color w:val="4472C4" w:themeColor="accent1"/>
        </w:rPr>
      </w:pPr>
      <w:proofErr w:type="spellStart"/>
      <w:r w:rsidRPr="0053153B">
        <w:rPr>
          <w:color w:val="4472C4" w:themeColor="accent1"/>
        </w:rPr>
        <w:t>shared_recipe</w:t>
      </w:r>
      <w:r w:rsidR="0081555F" w:rsidRPr="0053153B">
        <w:rPr>
          <w:color w:val="4472C4" w:themeColor="accent1"/>
        </w:rPr>
        <w:t>_id</w:t>
      </w:r>
      <w:proofErr w:type="spellEnd"/>
      <w:r w:rsidR="0081555F" w:rsidRPr="0053153B">
        <w:rPr>
          <w:color w:val="4472C4" w:themeColor="accent1"/>
        </w:rPr>
        <w:t xml:space="preserve"> SERIAL PRIMARY KEY,</w:t>
      </w:r>
    </w:p>
    <w:p w14:paraId="349D9C9B" w14:textId="049BB62F" w:rsidR="0081555F" w:rsidRPr="0053153B" w:rsidRDefault="00DE3385" w:rsidP="00EC1B2C">
      <w:pPr>
        <w:rPr>
          <w:color w:val="4472C4" w:themeColor="accent1"/>
        </w:rPr>
      </w:pPr>
      <w:proofErr w:type="spellStart"/>
      <w:r w:rsidRPr="0053153B">
        <w:rPr>
          <w:color w:val="4472C4" w:themeColor="accent1"/>
        </w:rPr>
        <w:t>user_</w:t>
      </w:r>
      <w:r w:rsidR="0081555F" w:rsidRPr="0053153B">
        <w:rPr>
          <w:color w:val="4472C4" w:themeColor="accent1"/>
        </w:rPr>
        <w:t>recipe_id</w:t>
      </w:r>
      <w:proofErr w:type="spellEnd"/>
      <w:r w:rsidR="0081555F" w:rsidRPr="0053153B">
        <w:rPr>
          <w:color w:val="4472C4" w:themeColor="accent1"/>
        </w:rPr>
        <w:t xml:space="preserve"> INT</w:t>
      </w:r>
      <w:r w:rsidR="003378E4" w:rsidRPr="0053153B">
        <w:rPr>
          <w:color w:val="4472C4" w:themeColor="accent1"/>
        </w:rPr>
        <w:t xml:space="preserve">EGER NOT NULL REFERENCES </w:t>
      </w:r>
      <w:proofErr w:type="spellStart"/>
      <w:r w:rsidRPr="0053153B">
        <w:rPr>
          <w:color w:val="4472C4" w:themeColor="accent1"/>
        </w:rPr>
        <w:t>user_</w:t>
      </w:r>
      <w:r w:rsidR="003378E4" w:rsidRPr="0053153B">
        <w:rPr>
          <w:color w:val="4472C4" w:themeColor="accent1"/>
        </w:rPr>
        <w:t>recipe</w:t>
      </w:r>
      <w:r w:rsidR="009B334B">
        <w:rPr>
          <w:color w:val="4472C4" w:themeColor="accent1"/>
        </w:rPr>
        <w:t>s</w:t>
      </w:r>
      <w:proofErr w:type="spellEnd"/>
      <w:r w:rsidR="003378E4" w:rsidRPr="0053153B">
        <w:rPr>
          <w:color w:val="4472C4" w:themeColor="accent1"/>
        </w:rPr>
        <w:t>(</w:t>
      </w:r>
      <w:proofErr w:type="spellStart"/>
      <w:r w:rsidRPr="0053153B">
        <w:rPr>
          <w:color w:val="4472C4" w:themeColor="accent1"/>
        </w:rPr>
        <w:t>user_</w:t>
      </w:r>
      <w:r w:rsidR="003378E4" w:rsidRPr="0053153B">
        <w:rPr>
          <w:color w:val="4472C4" w:themeColor="accent1"/>
        </w:rPr>
        <w:t>recipe_id</w:t>
      </w:r>
      <w:proofErr w:type="spellEnd"/>
      <w:r w:rsidR="003378E4" w:rsidRPr="0053153B">
        <w:rPr>
          <w:color w:val="4472C4" w:themeColor="accent1"/>
        </w:rPr>
        <w:t>),</w:t>
      </w:r>
    </w:p>
    <w:p w14:paraId="4F097BE3" w14:textId="10A6EE7B" w:rsidR="00DE3385" w:rsidRPr="0053153B" w:rsidRDefault="0053153B" w:rsidP="00EC1B2C">
      <w:pPr>
        <w:rPr>
          <w:color w:val="4472C4" w:themeColor="accent1"/>
        </w:rPr>
      </w:pPr>
      <w:proofErr w:type="spellStart"/>
      <w:r w:rsidRPr="0053153B">
        <w:rPr>
          <w:color w:val="4472C4" w:themeColor="accent1"/>
        </w:rPr>
        <w:t>print_date</w:t>
      </w:r>
      <w:proofErr w:type="spellEnd"/>
      <w:r w:rsidRPr="0053153B">
        <w:rPr>
          <w:color w:val="4472C4" w:themeColor="accent1"/>
        </w:rPr>
        <w:t xml:space="preserve"> TIMESTAMP</w:t>
      </w:r>
    </w:p>
    <w:p w14:paraId="6F17A3C5" w14:textId="341BB721" w:rsidR="0053153B" w:rsidRPr="0053153B" w:rsidRDefault="0053153B" w:rsidP="00EC1B2C">
      <w:pPr>
        <w:rPr>
          <w:color w:val="4472C4" w:themeColor="accent1"/>
        </w:rPr>
      </w:pPr>
      <w:r w:rsidRPr="0053153B">
        <w:rPr>
          <w:color w:val="4472C4" w:themeColor="accent1"/>
        </w:rPr>
        <w:t>);</w:t>
      </w:r>
    </w:p>
    <w:p w14:paraId="0AEC1DE4" w14:textId="39D19F14" w:rsidR="003378E4" w:rsidRPr="0053153B" w:rsidRDefault="003378E4" w:rsidP="00EC1B2C">
      <w:pPr>
        <w:rPr>
          <w:color w:val="00B050"/>
        </w:rPr>
      </w:pPr>
    </w:p>
    <w:p w14:paraId="2830D516" w14:textId="746B6CD4" w:rsidR="0042042F" w:rsidRDefault="0042042F" w:rsidP="00EC1B2C"/>
    <w:p w14:paraId="583AF7ED" w14:textId="77777777" w:rsidR="0042042F" w:rsidRDefault="0042042F" w:rsidP="00EC1B2C"/>
    <w:p w14:paraId="65C2C336" w14:textId="173D275F" w:rsidR="00EC1B2C" w:rsidRDefault="00EC1B2C" w:rsidP="0042042F">
      <w:r>
        <w:t>Grocery List</w:t>
      </w:r>
      <w:r w:rsidR="00D50637">
        <w:t xml:space="preserve"> (</w:t>
      </w:r>
      <w:r w:rsidR="00D50637" w:rsidRPr="00DD7717">
        <w:rPr>
          <w:color w:val="0070C0"/>
        </w:rPr>
        <w:t>many to many: Genres</w:t>
      </w:r>
      <w:r w:rsidR="00D50637">
        <w:t>)</w:t>
      </w:r>
    </w:p>
    <w:p w14:paraId="0C65925F" w14:textId="0D098AC6" w:rsidR="0042042F" w:rsidRDefault="0018563F" w:rsidP="0042042F">
      <w:pPr>
        <w:pStyle w:val="ListParagraph"/>
        <w:numPr>
          <w:ilvl w:val="0"/>
          <w:numId w:val="7"/>
        </w:numPr>
      </w:pPr>
      <w:proofErr w:type="spellStart"/>
      <w:r>
        <w:t>user</w:t>
      </w:r>
      <w:r w:rsidR="005561B7">
        <w:t>_</w:t>
      </w:r>
      <w:r>
        <w:t>recipe</w:t>
      </w:r>
      <w:r w:rsidR="005561B7">
        <w:t>_</w:t>
      </w:r>
      <w:r w:rsidR="0042042F">
        <w:t>id</w:t>
      </w:r>
      <w:proofErr w:type="spellEnd"/>
    </w:p>
    <w:p w14:paraId="366118DC" w14:textId="6A9F5843" w:rsidR="0018563F" w:rsidRDefault="0018563F" w:rsidP="0018563F">
      <w:pPr>
        <w:pStyle w:val="ListParagraph"/>
        <w:numPr>
          <w:ilvl w:val="0"/>
          <w:numId w:val="7"/>
        </w:numPr>
      </w:pPr>
      <w:r>
        <w:t xml:space="preserve">lists </w:t>
      </w:r>
      <w:proofErr w:type="spellStart"/>
      <w:r>
        <w:t>ingredients</w:t>
      </w:r>
      <w:r w:rsidR="005561B7">
        <w:t>_</w:t>
      </w:r>
      <w:r w:rsidR="00A6609B">
        <w:t>id</w:t>
      </w:r>
      <w:proofErr w:type="spellEnd"/>
    </w:p>
    <w:p w14:paraId="7E09EBFC" w14:textId="025020B4" w:rsidR="006633AE" w:rsidRDefault="006633AE" w:rsidP="006633AE"/>
    <w:p w14:paraId="60F3D382" w14:textId="099FBE59" w:rsidR="00E15FA4" w:rsidRPr="000A42C8" w:rsidRDefault="009438FA" w:rsidP="0053153B">
      <w:pPr>
        <w:rPr>
          <w:color w:val="0070C0"/>
        </w:rPr>
      </w:pPr>
      <w:r w:rsidRPr="000A42C8">
        <w:rPr>
          <w:color w:val="0070C0"/>
        </w:rPr>
        <w:t>Making table for grocery is doesn’t really work or fit into the logic.</w:t>
      </w:r>
      <w:r w:rsidR="000A42C8" w:rsidRPr="000A42C8">
        <w:rPr>
          <w:color w:val="0070C0"/>
        </w:rPr>
        <w:t xml:space="preserve"> This works.</w:t>
      </w:r>
    </w:p>
    <w:p w14:paraId="17591D17" w14:textId="4CC0B52D" w:rsidR="009438FA" w:rsidRPr="000A42C8" w:rsidRDefault="009438FA" w:rsidP="0053153B">
      <w:pPr>
        <w:rPr>
          <w:color w:val="0070C0"/>
        </w:rPr>
      </w:pPr>
      <w:r w:rsidRPr="000A42C8">
        <w:rPr>
          <w:color w:val="0070C0"/>
        </w:rPr>
        <w:t>SELECT * FROM recipe</w:t>
      </w:r>
    </w:p>
    <w:p w14:paraId="17F34E2D" w14:textId="493C6799" w:rsidR="009438FA" w:rsidRPr="000A42C8" w:rsidRDefault="009438FA" w:rsidP="0053153B">
      <w:pPr>
        <w:rPr>
          <w:color w:val="0070C0"/>
        </w:rPr>
      </w:pPr>
      <w:r w:rsidRPr="000A42C8">
        <w:rPr>
          <w:color w:val="0070C0"/>
        </w:rPr>
        <w:t xml:space="preserve">WHERE </w:t>
      </w:r>
      <w:proofErr w:type="spellStart"/>
      <w:r w:rsidRPr="000A42C8">
        <w:rPr>
          <w:color w:val="0070C0"/>
        </w:rPr>
        <w:t>recipe_id</w:t>
      </w:r>
      <w:proofErr w:type="spellEnd"/>
      <w:r w:rsidRPr="000A42C8">
        <w:rPr>
          <w:color w:val="0070C0"/>
        </w:rPr>
        <w:t xml:space="preserve"> = </w:t>
      </w:r>
      <w:proofErr w:type="gramStart"/>
      <w:r w:rsidRPr="000A42C8">
        <w:rPr>
          <w:color w:val="0070C0"/>
        </w:rPr>
        <w:t>3;</w:t>
      </w:r>
      <w:proofErr w:type="gramEnd"/>
    </w:p>
    <w:p w14:paraId="16983EDD" w14:textId="77777777" w:rsidR="00861BC6" w:rsidRPr="009B334B" w:rsidRDefault="00861BC6" w:rsidP="0053153B">
      <w:pPr>
        <w:rPr>
          <w:color w:val="0070C0"/>
        </w:rPr>
      </w:pPr>
    </w:p>
    <w:p w14:paraId="414D8845" w14:textId="77777777" w:rsidR="00C91FB7" w:rsidRPr="009B334B" w:rsidRDefault="00C91FB7" w:rsidP="00EC1B2C">
      <w:pPr>
        <w:rPr>
          <w:color w:val="0070C0"/>
        </w:rPr>
      </w:pPr>
    </w:p>
    <w:p w14:paraId="3D5CC45E" w14:textId="5671A531" w:rsidR="00F23175" w:rsidRDefault="00317497" w:rsidP="00E90DC2">
      <w:r>
        <w:t>Step 3</w:t>
      </w:r>
      <w:r w:rsidR="00C91FB7">
        <w:t xml:space="preserve"> Relationships</w:t>
      </w:r>
    </w:p>
    <w:p w14:paraId="60DB38BE" w14:textId="551CB919" w:rsidR="00C91FB7" w:rsidRDefault="00C91FB7" w:rsidP="00E90DC2"/>
    <w:p w14:paraId="6045E7DC" w14:textId="173FE5A3" w:rsidR="006D736E" w:rsidRDefault="00C91FB7" w:rsidP="00E90DC2">
      <w:r w:rsidRPr="009B4CAA">
        <w:rPr>
          <w:b/>
          <w:bCs/>
        </w:rPr>
        <w:lastRenderedPageBreak/>
        <w:t>User table</w:t>
      </w:r>
      <w:r w:rsidR="00457568">
        <w:rPr>
          <w:b/>
          <w:bCs/>
        </w:rPr>
        <w:t xml:space="preserve"> </w:t>
      </w:r>
      <w:r w:rsidR="00457568" w:rsidRPr="00457568">
        <w:t xml:space="preserve">is a </w:t>
      </w:r>
      <w:r w:rsidR="00457568" w:rsidRPr="006C3C3B">
        <w:rPr>
          <w:color w:val="0070C0"/>
        </w:rPr>
        <w:t>one-one</w:t>
      </w:r>
      <w:r>
        <w:t xml:space="preserve"> provides the user information</w:t>
      </w:r>
      <w:r w:rsidR="009B4CAA">
        <w:t xml:space="preserve">. </w:t>
      </w:r>
      <w:r w:rsidR="006D736E">
        <w:t>Password should be hashed if it can be view by others</w:t>
      </w:r>
      <w:r w:rsidR="00837706">
        <w:t xml:space="preserve">. Should also be set up with UNIQUE </w:t>
      </w:r>
      <w:proofErr w:type="gramStart"/>
      <w:r w:rsidR="00837706">
        <w:t>NOT  NULL</w:t>
      </w:r>
      <w:proofErr w:type="gramEnd"/>
      <w:r w:rsidR="00837706">
        <w:t xml:space="preserve">. Because you what it to be unique to user who is a person who owns </w:t>
      </w:r>
      <w:r w:rsidR="0035591F">
        <w:t xml:space="preserve">their </w:t>
      </w:r>
      <w:r w:rsidR="00837706">
        <w:t>recipe</w:t>
      </w:r>
      <w:r w:rsidR="0035591F">
        <w:t xml:space="preserve"> on site.</w:t>
      </w:r>
    </w:p>
    <w:p w14:paraId="53FD2E1B" w14:textId="77777777" w:rsidR="006D736E" w:rsidRDefault="006D736E" w:rsidP="00E90DC2"/>
    <w:p w14:paraId="21118076" w14:textId="77777777" w:rsidR="006D736E" w:rsidRDefault="006D736E" w:rsidP="00E90DC2"/>
    <w:p w14:paraId="49F5D963" w14:textId="5F5D9597" w:rsidR="00C91FB7" w:rsidRDefault="00A6609B" w:rsidP="00E90DC2">
      <w:r w:rsidRPr="00457568">
        <w:rPr>
          <w:b/>
          <w:bCs/>
        </w:rPr>
        <w:t>User Recipe</w:t>
      </w:r>
      <w:r>
        <w:t xml:space="preserve"> table</w:t>
      </w:r>
      <w:r w:rsidR="009B4CAA">
        <w:t xml:space="preserve"> is a </w:t>
      </w:r>
      <w:r w:rsidR="00457568" w:rsidRPr="006C3C3B">
        <w:rPr>
          <w:color w:val="0070C0"/>
        </w:rPr>
        <w:t>one-to-many</w:t>
      </w:r>
      <w:r w:rsidR="009B4CAA">
        <w:t xml:space="preserve"> relationship where one being the user and many being the recipes that can be accessed. Keeping that in mind Boolean should be used when deciding if the user wants to publicly share recipes.</w:t>
      </w:r>
      <w:r w:rsidR="00CD1ACC">
        <w:t xml:space="preserve"> Joins user and recipe creating a </w:t>
      </w:r>
      <w:proofErr w:type="spellStart"/>
      <w:proofErr w:type="gramStart"/>
      <w:r w:rsidR="00CD1ACC" w:rsidRPr="00DD7717">
        <w:rPr>
          <w:color w:val="0070C0"/>
        </w:rPr>
        <w:t>printin</w:t>
      </w:r>
      <w:r w:rsidR="006C3C3B" w:rsidRPr="00DD7717">
        <w:rPr>
          <w:color w:val="0070C0"/>
        </w:rPr>
        <w:t>gs</w:t>
      </w:r>
      <w:proofErr w:type="gramEnd"/>
      <w:r w:rsidR="00DD7717" w:rsidRPr="00DD7717">
        <w:rPr>
          <w:color w:val="0070C0"/>
        </w:rPr>
        <w:t>_id</w:t>
      </w:r>
      <w:proofErr w:type="spellEnd"/>
      <w:r w:rsidR="00DD7717">
        <w:t xml:space="preserve">. Can include a </w:t>
      </w:r>
      <w:proofErr w:type="spellStart"/>
      <w:r w:rsidR="00DD7717" w:rsidRPr="00DD7717">
        <w:rPr>
          <w:color w:val="0070C0"/>
        </w:rPr>
        <w:t>print_date</w:t>
      </w:r>
      <w:proofErr w:type="spellEnd"/>
      <w:r w:rsidR="00DD7717" w:rsidRPr="00DD7717">
        <w:rPr>
          <w:color w:val="0070C0"/>
        </w:rPr>
        <w:t xml:space="preserve"> TIMESTAMP </w:t>
      </w:r>
      <w:r w:rsidR="00DD7717">
        <w:t>to show how many people printed recipes.</w:t>
      </w:r>
    </w:p>
    <w:p w14:paraId="4631DBD9" w14:textId="01CBE715" w:rsidR="00457568" w:rsidRDefault="00457568" w:rsidP="00E90DC2"/>
    <w:p w14:paraId="066CBC8A" w14:textId="3866146E" w:rsidR="00457568" w:rsidRDefault="00457568" w:rsidP="00E90DC2">
      <w:r w:rsidRPr="00A2234F">
        <w:rPr>
          <w:b/>
          <w:bCs/>
        </w:rPr>
        <w:t>Shared Recipe</w:t>
      </w:r>
      <w:r>
        <w:t xml:space="preserve"> table is </w:t>
      </w:r>
      <w:r w:rsidRPr="006C3C3B">
        <w:rPr>
          <w:color w:val="0070C0"/>
        </w:rPr>
        <w:t>many-to-many</w:t>
      </w:r>
      <w:r w:rsidR="00EF37E4" w:rsidRPr="006C3C3B">
        <w:rPr>
          <w:color w:val="0070C0"/>
        </w:rPr>
        <w:t>: Genre</w:t>
      </w:r>
      <w:r>
        <w:t xml:space="preserve"> where there are many</w:t>
      </w:r>
      <w:r w:rsidR="00A2234F">
        <w:t xml:space="preserve"> users and many recipes. This is a public and can be viewed by all.</w:t>
      </w:r>
      <w:r w:rsidR="00EF37E4">
        <w:t xml:space="preserve"> But is an association table that does not have any unique information. It shows that what recipe belongs to what user. </w:t>
      </w:r>
      <w:r w:rsidR="0078479D">
        <w:t xml:space="preserve">Joined/ middle should be </w:t>
      </w:r>
      <w:proofErr w:type="spellStart"/>
      <w:r w:rsidR="0078479D" w:rsidRPr="006C3C3B">
        <w:rPr>
          <w:color w:val="0070C0"/>
        </w:rPr>
        <w:t>userRecipe_id</w:t>
      </w:r>
      <w:proofErr w:type="spellEnd"/>
      <w:r w:rsidR="0078479D">
        <w:t>.</w:t>
      </w:r>
    </w:p>
    <w:p w14:paraId="658E22C6" w14:textId="18D90097" w:rsidR="00A2234F" w:rsidRDefault="00A2234F" w:rsidP="00E90DC2"/>
    <w:p w14:paraId="57F86198" w14:textId="333F0DFD" w:rsidR="00A2234F" w:rsidRDefault="00A2234F" w:rsidP="00E90DC2">
      <w:r w:rsidRPr="00F53161">
        <w:rPr>
          <w:b/>
          <w:bCs/>
        </w:rPr>
        <w:t>Grocery List</w:t>
      </w:r>
      <w:r>
        <w:t xml:space="preserve"> table </w:t>
      </w:r>
      <w:r w:rsidR="00F53161">
        <w:t xml:space="preserve">is </w:t>
      </w:r>
      <w:r w:rsidR="00F53161" w:rsidRPr="006C3C3B">
        <w:rPr>
          <w:color w:val="0070C0"/>
        </w:rPr>
        <w:t>many-to-many</w:t>
      </w:r>
      <w:r w:rsidR="00F53161">
        <w:t xml:space="preserve"> </w:t>
      </w:r>
      <w:r w:rsidR="00AC021B">
        <w:t xml:space="preserve">shows user and recipe where </w:t>
      </w:r>
      <w:proofErr w:type="spellStart"/>
      <w:r w:rsidR="00F53161" w:rsidRPr="006C3C3B">
        <w:rPr>
          <w:color w:val="0070C0"/>
        </w:rPr>
        <w:t>RecipeGrocery</w:t>
      </w:r>
      <w:r w:rsidR="00AC021B" w:rsidRPr="006C3C3B">
        <w:rPr>
          <w:color w:val="0070C0"/>
        </w:rPr>
        <w:t>_id</w:t>
      </w:r>
      <w:proofErr w:type="spellEnd"/>
      <w:r w:rsidR="00F53161">
        <w:t xml:space="preserve"> should be the joined/middle.</w:t>
      </w:r>
    </w:p>
    <w:p w14:paraId="569C526A" w14:textId="66F05B23" w:rsidR="00317497" w:rsidRDefault="00317497" w:rsidP="00E90DC2"/>
    <w:p w14:paraId="2DE53305" w14:textId="1AB5CAE2" w:rsidR="00DE4C11" w:rsidRDefault="005F0B87" w:rsidP="00E90DC2">
      <w:r>
        <w:t>Part 2: Table Plaining</w:t>
      </w:r>
    </w:p>
    <w:p w14:paraId="4B3507A8" w14:textId="4C73A3C7" w:rsidR="005F0B87" w:rsidRDefault="005F0B87" w:rsidP="00E90DC2"/>
    <w:p w14:paraId="0B5EEAC7" w14:textId="21F5B574" w:rsidR="005F0B87" w:rsidRDefault="005F0B87" w:rsidP="00E90DC2">
      <w:r>
        <w:t>Step 1 – DB Designer</w:t>
      </w:r>
    </w:p>
    <w:p w14:paraId="6A3EEE5E" w14:textId="3C7731BA" w:rsidR="005F0B87" w:rsidRDefault="005F0B87" w:rsidP="00E90DC2">
      <w:r>
        <w:t>Enter in my tables as from code above. Created the foreign keys to show relationships with tables and fields. As I went back and carefully read what relations are and coded my tables</w:t>
      </w:r>
      <w:r w:rsidR="00C647ED">
        <w:t>.</w:t>
      </w:r>
    </w:p>
    <w:p w14:paraId="43BB9219" w14:textId="38C2A00B" w:rsidR="00C647ED" w:rsidRDefault="00C647ED" w:rsidP="00E90DC2">
      <w:r>
        <w:t>My original thoughts were changed when I started to code. Some of my tables changed and some of the relations change. I guess I had to see it in code before I could picture it as a flow chart.</w:t>
      </w:r>
    </w:p>
    <w:p w14:paraId="1D8294C0" w14:textId="3591398E" w:rsidR="00C647ED" w:rsidRDefault="00C647ED" w:rsidP="00E90DC2"/>
    <w:p w14:paraId="1F59D215" w14:textId="57B685D8" w:rsidR="00C647ED" w:rsidRDefault="00C647ED" w:rsidP="00E90DC2">
      <w:r>
        <w:t>User</w:t>
      </w:r>
      <w:r w:rsidR="005D5966">
        <w:t xml:space="preserve">s </w:t>
      </w:r>
      <w:r>
        <w:t>table</w:t>
      </w:r>
    </w:p>
    <w:p w14:paraId="2C46882F" w14:textId="5E160DEB" w:rsidR="00C647ED" w:rsidRDefault="00D86E58" w:rsidP="00E90DC2">
      <w:r>
        <w:t xml:space="preserve">Holds all the basic information used to engage in the use of the recipe app as an individual. The user table </w:t>
      </w:r>
      <w:r w:rsidR="008C7ED8">
        <w:t>has</w:t>
      </w:r>
      <w:r w:rsidR="007609D0">
        <w:t xml:space="preserve"> </w:t>
      </w:r>
      <w:r w:rsidR="008C7ED8">
        <w:t>one-to-</w:t>
      </w:r>
      <w:r w:rsidR="00EC1143">
        <w:t>many</w:t>
      </w:r>
      <w:r w:rsidR="008C7ED8">
        <w:t xml:space="preserve"> relationship </w:t>
      </w:r>
      <w:r w:rsidR="007609D0">
        <w:t xml:space="preserve">with </w:t>
      </w:r>
      <w:proofErr w:type="gramStart"/>
      <w:r w:rsidR="007609D0">
        <w:t>users</w:t>
      </w:r>
      <w:proofErr w:type="gramEnd"/>
      <w:r w:rsidR="007609D0">
        <w:t xml:space="preserve"> recipe table</w:t>
      </w:r>
      <w:r w:rsidR="008C7ED8">
        <w:t xml:space="preserve">. The </w:t>
      </w:r>
      <w:r w:rsidR="00616F39">
        <w:t>user table</w:t>
      </w:r>
      <w:r w:rsidR="005E2DB9">
        <w:t xml:space="preserve"> </w:t>
      </w:r>
      <w:r w:rsidR="00417820">
        <w:t>creates the user id needed to make the app useful to the individual</w:t>
      </w:r>
      <w:r w:rsidR="006E4D17">
        <w:t xml:space="preserve">. Contains the </w:t>
      </w:r>
      <w:proofErr w:type="gramStart"/>
      <w:r w:rsidR="006E4D17">
        <w:t>user name</w:t>
      </w:r>
      <w:proofErr w:type="gramEnd"/>
      <w:r w:rsidR="006E4D17">
        <w:t xml:space="preserve">, email and password. Used varchar </w:t>
      </w:r>
      <w:r w:rsidR="004A03E3">
        <w:t xml:space="preserve">on all </w:t>
      </w:r>
      <w:r w:rsidR="006E4D17">
        <w:t xml:space="preserve">because it is a string that can be accessed with </w:t>
      </w:r>
      <w:r w:rsidR="004A03E3">
        <w:t>defined number of characters. We all have common knowledge about the amount of information needed for those fields.</w:t>
      </w:r>
      <w:r w:rsidR="00B534F5">
        <w:t xml:space="preserve"> Has a one-to-</w:t>
      </w:r>
      <w:r w:rsidR="003D4B0B">
        <w:t xml:space="preserve">one </w:t>
      </w:r>
      <w:r w:rsidR="00B534F5">
        <w:t>relationship with recipe</w:t>
      </w:r>
      <w:r w:rsidR="00307023">
        <w:t xml:space="preserve"> table so they can be identified as a user who has recipes of their own.</w:t>
      </w:r>
    </w:p>
    <w:p w14:paraId="6EE6D1EC" w14:textId="2810471E" w:rsidR="004A03E3" w:rsidRDefault="004A03E3" w:rsidP="00E90DC2"/>
    <w:p w14:paraId="13851175" w14:textId="3C54D746" w:rsidR="004A03E3" w:rsidRDefault="004A03E3" w:rsidP="00E90DC2">
      <w:r>
        <w:t>Recipe table</w:t>
      </w:r>
    </w:p>
    <w:p w14:paraId="1DD37C3D" w14:textId="5E6AE66B" w:rsidR="004A03E3" w:rsidRDefault="004A03E3" w:rsidP="00E90DC2">
      <w:r>
        <w:t>Holds the reason for visiting app for the recip</w:t>
      </w:r>
      <w:r w:rsidR="00B534F5">
        <w:t xml:space="preserve">es that will be stored and most likely shared. Most people like to brag and share good recipes. </w:t>
      </w:r>
      <w:r w:rsidR="00307023">
        <w:t xml:space="preserve">The table </w:t>
      </w:r>
      <w:r w:rsidR="003F43DA">
        <w:t>creates the recipe id bringing together the user and their recipe by name including the ingredients</w:t>
      </w:r>
      <w:r w:rsidR="00EA2A45">
        <w:t xml:space="preserve"> and instructions. The recipe table makes the recipes unique</w:t>
      </w:r>
      <w:r w:rsidR="002E7E0F">
        <w:t xml:space="preserve"> to the individual user</w:t>
      </w:r>
      <w:r w:rsidR="008939AE">
        <w:t xml:space="preserve">. Making each recipe attached </w:t>
      </w:r>
      <w:r w:rsidR="004A3636">
        <w:t>and viewable</w:t>
      </w:r>
      <w:r w:rsidR="001E013A">
        <w:t xml:space="preserve"> by id. The ingredients id and instructions id are created with text that is unlimited characters in a string. Both can be as long or short as you want.</w:t>
      </w:r>
      <w:r w:rsidR="0046190A">
        <w:t xml:space="preserve"> Has a one-to-</w:t>
      </w:r>
      <w:r w:rsidR="007609D0">
        <w:t>many</w:t>
      </w:r>
      <w:r w:rsidR="0046190A">
        <w:t xml:space="preserve"> relationship with user table</w:t>
      </w:r>
      <w:r w:rsidR="007609D0">
        <w:t xml:space="preserve">. </w:t>
      </w:r>
      <w:r w:rsidR="0046190A">
        <w:t xml:space="preserve"> </w:t>
      </w:r>
    </w:p>
    <w:p w14:paraId="46168FBB" w14:textId="6A94D23F" w:rsidR="00FC11BA" w:rsidRDefault="00FC11BA" w:rsidP="00E90DC2"/>
    <w:p w14:paraId="6A52A881" w14:textId="1993E7A8" w:rsidR="00FC11BA" w:rsidRDefault="00FC11BA" w:rsidP="00E90DC2">
      <w:r>
        <w:t>User recipe table</w:t>
      </w:r>
    </w:p>
    <w:p w14:paraId="5A2AE488" w14:textId="73C83BCA" w:rsidR="00FC11BA" w:rsidRDefault="00FC11BA" w:rsidP="00E90DC2">
      <w:r>
        <w:t>Creates the user recipe table id bring two unrelated tables together it is a many</w:t>
      </w:r>
      <w:r w:rsidR="0058625D">
        <w:t xml:space="preserve">-to-many relationship. Many users and many recipes brought together. </w:t>
      </w:r>
      <w:r w:rsidR="00260654">
        <w:t>User</w:t>
      </w:r>
      <w:r w:rsidR="00B50F7C">
        <w:t xml:space="preserve"> id is </w:t>
      </w:r>
      <w:proofErr w:type="gramStart"/>
      <w:r w:rsidR="00B50F7C">
        <w:t>a</w:t>
      </w:r>
      <w:proofErr w:type="gramEnd"/>
      <w:r w:rsidR="00B50F7C">
        <w:t xml:space="preserve"> integer because each person has an individual id connected to recipes that is text with lots or little information.</w:t>
      </w:r>
    </w:p>
    <w:p w14:paraId="63AAB209" w14:textId="0CC863B2" w:rsidR="00B50F7C" w:rsidRDefault="00B50F7C" w:rsidP="00E90DC2">
      <w:r>
        <w:t>Shared recipe table</w:t>
      </w:r>
    </w:p>
    <w:p w14:paraId="7EA55437" w14:textId="6E8EE45A" w:rsidR="00B50F7C" w:rsidRDefault="00B50F7C" w:rsidP="00E90DC2">
      <w:r>
        <w:t>Creates shared recipe id that can be viewed many times and tracked</w:t>
      </w:r>
      <w:r w:rsidR="00902211">
        <w:t xml:space="preserve"> by time stamp. Has a one-to-one relationship with the user recipe id </w:t>
      </w:r>
      <w:proofErr w:type="gramStart"/>
      <w:r w:rsidR="00902211">
        <w:t>table.</w:t>
      </w:r>
      <w:proofErr w:type="gramEnd"/>
      <w:r w:rsidR="00902211">
        <w:t xml:space="preserve"> This where all recipes can be viewed by all users. U</w:t>
      </w:r>
      <w:r w:rsidR="00430C6D">
        <w:t>ser recipe id is an integer assigned a whole number has lots of information that has already been brought together.</w:t>
      </w:r>
      <w:r w:rsidR="00E52E34">
        <w:t xml:space="preserve"> Time stamp is only there if you want to know how many times and when user recipes have been accessed.</w:t>
      </w:r>
    </w:p>
    <w:p w14:paraId="7ADB3446" w14:textId="46714AB4" w:rsidR="00E52E34" w:rsidRDefault="00E52E34" w:rsidP="00E90DC2"/>
    <w:p w14:paraId="034BBD2D" w14:textId="07681B02" w:rsidR="00E52E34" w:rsidRDefault="00E52E34" w:rsidP="00E90DC2">
      <w:r>
        <w:t>Grocery list table</w:t>
      </w:r>
    </w:p>
    <w:p w14:paraId="3FE0E2D5" w14:textId="6AD46F9D" w:rsidR="00E52E34" w:rsidRDefault="00E52E34" w:rsidP="00E90DC2">
      <w:r>
        <w:t xml:space="preserve">Creates grocery list id that gives the user a list body with all the items needed to make a recipe. Has a </w:t>
      </w:r>
      <w:r w:rsidR="001A15DF">
        <w:t>one-to-many relationship to recipe table. Which is kind of a lie because we are only asking for a part of the table.</w:t>
      </w:r>
    </w:p>
    <w:p w14:paraId="72CAC268" w14:textId="46DBECF1" w:rsidR="00E219F8" w:rsidRPr="000C6004" w:rsidRDefault="00E219F8" w:rsidP="00E90DC2">
      <w:pPr>
        <w:rPr>
          <w:color w:val="0070C0"/>
        </w:rPr>
      </w:pPr>
      <w:r w:rsidRPr="000C6004">
        <w:rPr>
          <w:color w:val="0070C0"/>
        </w:rPr>
        <w:t>Grocery list table was a somewh</w:t>
      </w:r>
      <w:r w:rsidR="0022208E" w:rsidRPr="000C6004">
        <w:rPr>
          <w:color w:val="0070C0"/>
        </w:rPr>
        <w:t xml:space="preserve">at of a good </w:t>
      </w:r>
      <w:proofErr w:type="gramStart"/>
      <w:r w:rsidR="0022208E" w:rsidRPr="000C6004">
        <w:rPr>
          <w:color w:val="0070C0"/>
        </w:rPr>
        <w:t>idea</w:t>
      </w:r>
      <w:proofErr w:type="gramEnd"/>
      <w:r w:rsidR="0022208E" w:rsidRPr="000C6004">
        <w:rPr>
          <w:color w:val="0070C0"/>
        </w:rPr>
        <w:t xml:space="preserve"> but the data base doesn’t think that way and believes that some data doesn’t exist or match. </w:t>
      </w:r>
      <w:r w:rsidR="00851989" w:rsidRPr="000C6004">
        <w:rPr>
          <w:color w:val="0070C0"/>
        </w:rPr>
        <w:t>I</w:t>
      </w:r>
      <w:r w:rsidR="0022208E" w:rsidRPr="000C6004">
        <w:rPr>
          <w:color w:val="0070C0"/>
        </w:rPr>
        <w:t>t makes more sense to look a</w:t>
      </w:r>
      <w:r w:rsidR="00851989" w:rsidRPr="000C6004">
        <w:rPr>
          <w:color w:val="0070C0"/>
        </w:rPr>
        <w:t>t</w:t>
      </w:r>
      <w:r w:rsidR="0022208E" w:rsidRPr="000C6004">
        <w:rPr>
          <w:color w:val="0070C0"/>
        </w:rPr>
        <w:t xml:space="preserve"> getting a grocery list as </w:t>
      </w:r>
      <w:r w:rsidR="00851989" w:rsidRPr="000C6004">
        <w:rPr>
          <w:color w:val="0070C0"/>
        </w:rPr>
        <w:t xml:space="preserve">a query of the database not a table. Visitors / app users will choose to select all recipes from the recipe table and ask for a </w:t>
      </w:r>
      <w:r w:rsidR="00D3747C" w:rsidRPr="000C6004">
        <w:rPr>
          <w:color w:val="0070C0"/>
        </w:rPr>
        <w:t xml:space="preserve">specific </w:t>
      </w:r>
      <w:proofErr w:type="spellStart"/>
      <w:r w:rsidR="00D3747C" w:rsidRPr="000C6004">
        <w:rPr>
          <w:color w:val="0070C0"/>
        </w:rPr>
        <w:t>recipe_id</w:t>
      </w:r>
      <w:proofErr w:type="spellEnd"/>
      <w:r w:rsidR="00D3747C" w:rsidRPr="000C6004">
        <w:rPr>
          <w:color w:val="0070C0"/>
        </w:rPr>
        <w:t xml:space="preserve"> they would like to try. It should be obvious that if you want to try a recipe you want all the information for that recipe that includes the name of recipe, who’s recipe it is, with the ingredients and instructions</w:t>
      </w:r>
      <w:r w:rsidR="000C6004" w:rsidRPr="000C6004">
        <w:rPr>
          <w:color w:val="0070C0"/>
        </w:rPr>
        <w:t>.</w:t>
      </w:r>
      <w:r w:rsidR="00851989" w:rsidRPr="000C6004">
        <w:rPr>
          <w:color w:val="0070C0"/>
        </w:rPr>
        <w:t xml:space="preserve"> </w:t>
      </w:r>
    </w:p>
    <w:sectPr w:rsidR="00E219F8" w:rsidRPr="000C6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C4A"/>
    <w:multiLevelType w:val="hybridMultilevel"/>
    <w:tmpl w:val="B83086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1" w15:restartNumberingAfterBreak="0">
    <w:nsid w:val="0DC27800"/>
    <w:multiLevelType w:val="hybridMultilevel"/>
    <w:tmpl w:val="B9821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8976D6"/>
    <w:multiLevelType w:val="hybridMultilevel"/>
    <w:tmpl w:val="780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A70EE"/>
    <w:multiLevelType w:val="hybridMultilevel"/>
    <w:tmpl w:val="7950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373FD"/>
    <w:multiLevelType w:val="hybridMultilevel"/>
    <w:tmpl w:val="29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E704C"/>
    <w:multiLevelType w:val="hybridMultilevel"/>
    <w:tmpl w:val="B14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D7115"/>
    <w:multiLevelType w:val="hybridMultilevel"/>
    <w:tmpl w:val="E2A0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558C5"/>
    <w:multiLevelType w:val="hybridMultilevel"/>
    <w:tmpl w:val="748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16A42"/>
    <w:multiLevelType w:val="hybridMultilevel"/>
    <w:tmpl w:val="807C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05762"/>
    <w:multiLevelType w:val="multilevel"/>
    <w:tmpl w:val="0E0EA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9711243">
    <w:abstractNumId w:val="9"/>
  </w:num>
  <w:num w:numId="2" w16cid:durableId="774835250">
    <w:abstractNumId w:val="0"/>
  </w:num>
  <w:num w:numId="3" w16cid:durableId="516626321">
    <w:abstractNumId w:val="5"/>
  </w:num>
  <w:num w:numId="4" w16cid:durableId="1419256690">
    <w:abstractNumId w:val="8"/>
  </w:num>
  <w:num w:numId="5" w16cid:durableId="1713571477">
    <w:abstractNumId w:val="3"/>
  </w:num>
  <w:num w:numId="6" w16cid:durableId="1243022828">
    <w:abstractNumId w:val="6"/>
  </w:num>
  <w:num w:numId="7" w16cid:durableId="286200200">
    <w:abstractNumId w:val="4"/>
  </w:num>
  <w:num w:numId="8" w16cid:durableId="1486512488">
    <w:abstractNumId w:val="2"/>
  </w:num>
  <w:num w:numId="9" w16cid:durableId="1683775050">
    <w:abstractNumId w:val="1"/>
  </w:num>
  <w:num w:numId="10" w16cid:durableId="1914661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6A"/>
    <w:rsid w:val="00067382"/>
    <w:rsid w:val="0009198B"/>
    <w:rsid w:val="000A42C8"/>
    <w:rsid w:val="000B00C8"/>
    <w:rsid w:val="000C6004"/>
    <w:rsid w:val="000E473C"/>
    <w:rsid w:val="000F7CF4"/>
    <w:rsid w:val="00121C96"/>
    <w:rsid w:val="0014237C"/>
    <w:rsid w:val="00167210"/>
    <w:rsid w:val="001723D4"/>
    <w:rsid w:val="0018563F"/>
    <w:rsid w:val="001A15DF"/>
    <w:rsid w:val="001B1EFA"/>
    <w:rsid w:val="001E013A"/>
    <w:rsid w:val="0022208E"/>
    <w:rsid w:val="00232DCC"/>
    <w:rsid w:val="00260654"/>
    <w:rsid w:val="00276964"/>
    <w:rsid w:val="002D7316"/>
    <w:rsid w:val="002E7E0F"/>
    <w:rsid w:val="00307023"/>
    <w:rsid w:val="00317497"/>
    <w:rsid w:val="003378E4"/>
    <w:rsid w:val="00352A20"/>
    <w:rsid w:val="0035591F"/>
    <w:rsid w:val="0036020E"/>
    <w:rsid w:val="003C7B2B"/>
    <w:rsid w:val="003D4B0B"/>
    <w:rsid w:val="003E261E"/>
    <w:rsid w:val="003F43DA"/>
    <w:rsid w:val="00417820"/>
    <w:rsid w:val="0042042F"/>
    <w:rsid w:val="00430C6D"/>
    <w:rsid w:val="00457568"/>
    <w:rsid w:val="0046190A"/>
    <w:rsid w:val="004A03E3"/>
    <w:rsid w:val="004A3636"/>
    <w:rsid w:val="00521CB7"/>
    <w:rsid w:val="0052235D"/>
    <w:rsid w:val="0053153B"/>
    <w:rsid w:val="005561B7"/>
    <w:rsid w:val="0058625D"/>
    <w:rsid w:val="0059095A"/>
    <w:rsid w:val="005916A3"/>
    <w:rsid w:val="005D5966"/>
    <w:rsid w:val="005E2DB9"/>
    <w:rsid w:val="005F0791"/>
    <w:rsid w:val="005F0B87"/>
    <w:rsid w:val="00605E24"/>
    <w:rsid w:val="00616F39"/>
    <w:rsid w:val="0064563A"/>
    <w:rsid w:val="006633AE"/>
    <w:rsid w:val="0067543A"/>
    <w:rsid w:val="00676757"/>
    <w:rsid w:val="00682645"/>
    <w:rsid w:val="0069790B"/>
    <w:rsid w:val="006B62E0"/>
    <w:rsid w:val="006C3C3B"/>
    <w:rsid w:val="006D736E"/>
    <w:rsid w:val="006E2238"/>
    <w:rsid w:val="006E4D17"/>
    <w:rsid w:val="006E550D"/>
    <w:rsid w:val="006F3101"/>
    <w:rsid w:val="00705F8D"/>
    <w:rsid w:val="007609D0"/>
    <w:rsid w:val="00783362"/>
    <w:rsid w:val="0078479D"/>
    <w:rsid w:val="007C320C"/>
    <w:rsid w:val="007C67B4"/>
    <w:rsid w:val="0081555F"/>
    <w:rsid w:val="00827210"/>
    <w:rsid w:val="00831E20"/>
    <w:rsid w:val="00833847"/>
    <w:rsid w:val="00837706"/>
    <w:rsid w:val="008447CA"/>
    <w:rsid w:val="00851989"/>
    <w:rsid w:val="00861BC6"/>
    <w:rsid w:val="008939AE"/>
    <w:rsid w:val="008A24D5"/>
    <w:rsid w:val="008B559D"/>
    <w:rsid w:val="008C7ED8"/>
    <w:rsid w:val="008E0265"/>
    <w:rsid w:val="008F575E"/>
    <w:rsid w:val="00902211"/>
    <w:rsid w:val="00932A55"/>
    <w:rsid w:val="009438FA"/>
    <w:rsid w:val="0096338F"/>
    <w:rsid w:val="009764FE"/>
    <w:rsid w:val="0098457C"/>
    <w:rsid w:val="009B334B"/>
    <w:rsid w:val="009B4CAA"/>
    <w:rsid w:val="00A2234F"/>
    <w:rsid w:val="00A63E3B"/>
    <w:rsid w:val="00A6609B"/>
    <w:rsid w:val="00A711D3"/>
    <w:rsid w:val="00A745FE"/>
    <w:rsid w:val="00A976AB"/>
    <w:rsid w:val="00AB21E7"/>
    <w:rsid w:val="00AC021B"/>
    <w:rsid w:val="00AF0365"/>
    <w:rsid w:val="00AF255E"/>
    <w:rsid w:val="00B045F9"/>
    <w:rsid w:val="00B055E8"/>
    <w:rsid w:val="00B22ED7"/>
    <w:rsid w:val="00B50F7C"/>
    <w:rsid w:val="00B534F5"/>
    <w:rsid w:val="00B87354"/>
    <w:rsid w:val="00B92CD2"/>
    <w:rsid w:val="00BC26D7"/>
    <w:rsid w:val="00BD5677"/>
    <w:rsid w:val="00C20DFA"/>
    <w:rsid w:val="00C360C1"/>
    <w:rsid w:val="00C647ED"/>
    <w:rsid w:val="00C71763"/>
    <w:rsid w:val="00C91FB7"/>
    <w:rsid w:val="00CB42EF"/>
    <w:rsid w:val="00CD1ACC"/>
    <w:rsid w:val="00CE389B"/>
    <w:rsid w:val="00D3286A"/>
    <w:rsid w:val="00D3747C"/>
    <w:rsid w:val="00D50637"/>
    <w:rsid w:val="00D62D09"/>
    <w:rsid w:val="00D86E58"/>
    <w:rsid w:val="00D875E1"/>
    <w:rsid w:val="00DD7717"/>
    <w:rsid w:val="00DE3385"/>
    <w:rsid w:val="00DE4C11"/>
    <w:rsid w:val="00E15FA4"/>
    <w:rsid w:val="00E219F8"/>
    <w:rsid w:val="00E52E34"/>
    <w:rsid w:val="00E90DC2"/>
    <w:rsid w:val="00EA2A45"/>
    <w:rsid w:val="00EB5601"/>
    <w:rsid w:val="00EC1143"/>
    <w:rsid w:val="00EC1B2C"/>
    <w:rsid w:val="00EF37E4"/>
    <w:rsid w:val="00F23175"/>
    <w:rsid w:val="00F33128"/>
    <w:rsid w:val="00F53161"/>
    <w:rsid w:val="00F6428C"/>
    <w:rsid w:val="00F72FDB"/>
    <w:rsid w:val="00FC11BA"/>
    <w:rsid w:val="00FC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9B43"/>
  <w15:chartTrackingRefBased/>
  <w15:docId w15:val="{6CD18F59-CFED-A143-AD2D-1973D4BC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96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696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769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76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42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F9B9-0172-BE47-BFD7-054D960B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anDehey</dc:creator>
  <cp:keywords/>
  <dc:description/>
  <cp:lastModifiedBy>Christine VanDehey</cp:lastModifiedBy>
  <cp:revision>31</cp:revision>
  <cp:lastPrinted>2022-04-18T20:52:00Z</cp:lastPrinted>
  <dcterms:created xsi:type="dcterms:W3CDTF">2022-04-16T20:23:00Z</dcterms:created>
  <dcterms:modified xsi:type="dcterms:W3CDTF">2022-04-22T17:57:00Z</dcterms:modified>
</cp:coreProperties>
</file>